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6" w:rsidRPr="00264866" w:rsidRDefault="00264866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r w:rsidRPr="00264866">
        <w:rPr>
          <w:rFonts w:ascii="Arial" w:hAnsi="Arial" w:cs="Arial"/>
          <w:b/>
          <w:color w:val="000000"/>
        </w:rPr>
        <w:t xml:space="preserve">Załącznik nr </w:t>
      </w:r>
      <w:r w:rsidR="00CA392D">
        <w:rPr>
          <w:rFonts w:ascii="Arial" w:hAnsi="Arial" w:cs="Arial"/>
          <w:b/>
          <w:color w:val="000000"/>
        </w:rPr>
        <w:t>17</w:t>
      </w:r>
      <w:r w:rsidRPr="00264866">
        <w:rPr>
          <w:rFonts w:ascii="Arial" w:hAnsi="Arial" w:cs="Arial"/>
          <w:b/>
          <w:color w:val="000000"/>
        </w:rPr>
        <w:t xml:space="preserve"> do SIWZ</w:t>
      </w:r>
      <w:r w:rsidRPr="00264866">
        <w:rPr>
          <w:rFonts w:ascii="Arial" w:hAnsi="Arial" w:cs="Arial"/>
        </w:rPr>
        <w:t xml:space="preserve"> </w:t>
      </w:r>
    </w:p>
    <w:p w:rsidR="00264866" w:rsidRDefault="00264866" w:rsidP="00264866">
      <w:pPr>
        <w:tabs>
          <w:tab w:val="left" w:pos="0"/>
        </w:tabs>
        <w:spacing w:before="120"/>
        <w:rPr>
          <w:rFonts w:ascii="Arial" w:hAnsi="Arial" w:cs="Arial"/>
        </w:rPr>
      </w:pPr>
    </w:p>
    <w:p w:rsidR="000F1952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 xml:space="preserve">Spółdzielnia Mieszkaniowa </w:t>
      </w: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>„Środula”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 xml:space="preserve">ul. Prusa 1, </w:t>
      </w:r>
    </w:p>
    <w:p w:rsidR="000F1952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>41-219 Sosnowiec</w:t>
      </w:r>
    </w:p>
    <w:p w:rsidR="0073148A" w:rsidRDefault="0073148A" w:rsidP="000F1952">
      <w:pPr>
        <w:ind w:left="5245"/>
        <w:jc w:val="right"/>
        <w:rPr>
          <w:rFonts w:ascii="Arial" w:hAnsi="Arial" w:cs="Arial"/>
          <w:b/>
        </w:rPr>
      </w:pPr>
    </w:p>
    <w:p w:rsidR="0073148A" w:rsidRPr="00CD5C35" w:rsidRDefault="0073148A" w:rsidP="000F1952">
      <w:pPr>
        <w:ind w:left="5245"/>
        <w:jc w:val="right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73148A" w:rsidRPr="00CD5C35" w:rsidTr="00525E53">
        <w:tc>
          <w:tcPr>
            <w:tcW w:w="9210" w:type="dxa"/>
            <w:shd w:val="clear" w:color="auto" w:fill="A6A6A6"/>
          </w:tcPr>
          <w:p w:rsidR="0073148A" w:rsidRPr="00CD5C35" w:rsidRDefault="00FC05A0" w:rsidP="00FC05A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bookmarkStart w:id="0" w:name="_Hlk502948996"/>
            <w:r w:rsidRPr="00CD5C35">
              <w:rPr>
                <w:rFonts w:ascii="Arial" w:hAnsi="Arial" w:cs="Arial"/>
                <w:b/>
                <w:bCs/>
                <w:sz w:val="23"/>
                <w:szCs w:val="23"/>
              </w:rPr>
              <w:t>OŚWIADCZENIE NA TEMAT WIELKOŚCI ŚREDNIEGO ROCZNEGO ZATRUDNIENIA</w:t>
            </w:r>
          </w:p>
        </w:tc>
      </w:tr>
      <w:bookmarkEnd w:id="0"/>
    </w:tbl>
    <w:p w:rsidR="0073148A" w:rsidRPr="00CD5C35" w:rsidRDefault="0073148A" w:rsidP="000F1952">
      <w:pPr>
        <w:ind w:left="5245"/>
        <w:jc w:val="right"/>
        <w:rPr>
          <w:rFonts w:ascii="Arial" w:hAnsi="Arial" w:cs="Arial"/>
          <w:b/>
        </w:rPr>
      </w:pPr>
    </w:p>
    <w:p w:rsidR="005176B2" w:rsidRPr="00CD5C35" w:rsidRDefault="005176B2" w:rsidP="005176B2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 w:rsidRPr="00CD5C35">
        <w:rPr>
          <w:rFonts w:ascii="Arial" w:hAnsi="Arial" w:cs="Arial"/>
          <w:b/>
        </w:rPr>
        <w:t>Przystępując do udziału w postępowaniu o udzielenie zamówienia publicznego na</w:t>
      </w:r>
    </w:p>
    <w:p w:rsidR="000E7A6D" w:rsidRPr="00CD5C35" w:rsidRDefault="000E7A6D" w:rsidP="005176B2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CD5C35">
        <w:rPr>
          <w:rFonts w:ascii="Arial" w:hAnsi="Arial" w:cs="Arial"/>
          <w:b/>
        </w:rPr>
        <w:t>zadanie pn.:</w:t>
      </w:r>
    </w:p>
    <w:p w:rsidR="000E7A6D" w:rsidRPr="00CD5C35" w:rsidRDefault="000E7A6D" w:rsidP="000E7A6D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</w:p>
    <w:p w:rsidR="00825726" w:rsidRPr="00CD5C35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i/>
          <w:sz w:val="24"/>
        </w:rPr>
      </w:pPr>
      <w:r w:rsidRPr="00CD5C35"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ola 1-13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odakowskiego 1-15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Ujejskiego 2-12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itkiewicza 10-20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Kossaka 12-28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Matejki 31-43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Grottgera 19-31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yspiańskiego 81-89”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  <w:sz w:val="24"/>
        </w:rPr>
        <w:t>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>
        <w:rPr>
          <w:rFonts w:ascii="Arial" w:hAnsi="Arial" w:cs="Arial"/>
          <w:b/>
          <w:bCs/>
          <w:i/>
        </w:rPr>
        <w:t xml:space="preserve"> </w:t>
      </w:r>
    </w:p>
    <w:p w:rsidR="00EB32DF" w:rsidRPr="00EB32DF" w:rsidRDefault="00EB32DF" w:rsidP="00EB32DF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Cs/>
          <w:spacing w:val="-1"/>
        </w:rPr>
      </w:pPr>
      <w:r w:rsidRPr="00EB32DF">
        <w:rPr>
          <w:rFonts w:ascii="Arial" w:hAnsi="Arial" w:cs="Arial"/>
          <w:bCs/>
          <w:spacing w:val="-1"/>
        </w:rPr>
        <w:t>INSTALACJA KLIMATYZACJI Z ODZYSKIEM CIEPŁA</w:t>
      </w:r>
    </w:p>
    <w:p w:rsidR="00825726" w:rsidRPr="00EB32DF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Cs/>
          <w:spacing w:val="-1"/>
        </w:rPr>
      </w:pPr>
      <w:r w:rsidRPr="00EB32DF">
        <w:rPr>
          <w:rFonts w:ascii="Arial" w:hAnsi="Arial" w:cs="Arial"/>
          <w:bCs/>
          <w:spacing w:val="-1"/>
        </w:rPr>
        <w:t>znak sprawy: ZP</w:t>
      </w:r>
      <w:r w:rsidR="00CA392D" w:rsidRPr="00EB32DF">
        <w:rPr>
          <w:rFonts w:ascii="Arial" w:hAnsi="Arial" w:cs="Arial"/>
          <w:bCs/>
          <w:spacing w:val="-1"/>
        </w:rPr>
        <w:t>2</w:t>
      </w:r>
      <w:r w:rsidRPr="00EB32DF">
        <w:rPr>
          <w:rFonts w:ascii="Arial" w:hAnsi="Arial" w:cs="Arial"/>
          <w:bCs/>
          <w:spacing w:val="-1"/>
        </w:rPr>
        <w:t>/2018</w:t>
      </w:r>
    </w:p>
    <w:p w:rsidR="000F1952" w:rsidRPr="000F1952" w:rsidRDefault="000F1952" w:rsidP="000F1952">
      <w:pPr>
        <w:tabs>
          <w:tab w:val="left" w:pos="0"/>
        </w:tabs>
        <w:spacing w:before="120"/>
        <w:rPr>
          <w:rFonts w:ascii="Arial" w:hAnsi="Arial" w:cs="Arial"/>
        </w:rPr>
      </w:pPr>
    </w:p>
    <w:p w:rsidR="000E7A6D" w:rsidRPr="000E7A6D" w:rsidRDefault="000E7A6D" w:rsidP="000E7A6D">
      <w:pPr>
        <w:pStyle w:val="Tekstpodstawowy"/>
        <w:spacing w:before="120" w:after="0"/>
        <w:ind w:left="284" w:right="140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Pr="000E7A6D" w:rsidRDefault="000E7A6D" w:rsidP="000E7A6D">
      <w:pPr>
        <w:pStyle w:val="Tekstpodstawowy"/>
        <w:spacing w:before="120" w:after="0"/>
        <w:ind w:left="284" w:right="142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Default="000E7A6D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  <w:r w:rsidRPr="000E7A6D">
        <w:rPr>
          <w:rFonts w:ascii="Arial" w:hAnsi="Arial" w:cs="Arial"/>
          <w:i/>
          <w:iCs/>
        </w:rPr>
        <w:t>(podać pełną nazwę i adres/siedzibę Wykonawcy)</w:t>
      </w:r>
    </w:p>
    <w:p w:rsidR="005176B2" w:rsidRPr="00FC05A0" w:rsidRDefault="005176B2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</w:p>
    <w:p w:rsidR="00FC05A0" w:rsidRPr="00FC05A0" w:rsidRDefault="00FC05A0" w:rsidP="00FC05A0">
      <w:pPr>
        <w:rPr>
          <w:rFonts w:ascii="Arial" w:hAnsi="Arial" w:cs="Arial"/>
        </w:rPr>
      </w:pPr>
      <w:r w:rsidRPr="00FC05A0">
        <w:rPr>
          <w:rFonts w:ascii="Arial" w:hAnsi="Arial" w:cs="Arial"/>
        </w:rPr>
        <w:t xml:space="preserve">oświadczam/y, że w okresie ostatnich trzech lat przed upływem terminu składania ofert, a </w:t>
      </w:r>
      <w:r w:rsidR="00124E58">
        <w:rPr>
          <w:rFonts w:ascii="Arial" w:hAnsi="Arial" w:cs="Arial"/>
        </w:rPr>
        <w:t xml:space="preserve">              </w:t>
      </w:r>
      <w:r w:rsidRPr="00FC05A0">
        <w:rPr>
          <w:rFonts w:ascii="Arial" w:hAnsi="Arial" w:cs="Arial"/>
        </w:rPr>
        <w:t>w przypadku gdy okres prowadzenia działalności jest krótszy –w tym okresie średnia liczba rocznego zatrudnienia pracowników wynosiła:</w:t>
      </w:r>
    </w:p>
    <w:p w:rsidR="00FC05A0" w:rsidRDefault="00FC05A0" w:rsidP="00FC05A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93"/>
      </w:tblGrid>
      <w:tr w:rsidR="00945781" w:rsidTr="00D639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 w:rsidRPr="009005B5">
              <w:rPr>
                <w:b/>
                <w:sz w:val="23"/>
                <w:szCs w:val="23"/>
              </w:rPr>
              <w:t>L.p.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00"/>
            </w:tblGrid>
            <w:tr w:rsidR="00945781" w:rsidRPr="003B2CD9" w:rsidTr="00196E75">
              <w:trPr>
                <w:trHeight w:val="281"/>
              </w:trPr>
              <w:tc>
                <w:tcPr>
                  <w:tcW w:w="0" w:type="auto"/>
                </w:tcPr>
                <w:p w:rsidR="00945781" w:rsidRPr="003B2CD9" w:rsidRDefault="00945781" w:rsidP="00196E75">
                  <w:pPr>
                    <w:pStyle w:val="Tekstpodstawowy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B2CD9"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3B2CD9">
                    <w:rPr>
                      <w:b/>
                      <w:bCs/>
                      <w:sz w:val="23"/>
                      <w:szCs w:val="23"/>
                    </w:rPr>
                    <w:t>Średnia liczba rocznego zatrudnienia pracowników</w:t>
                  </w:r>
                </w:p>
              </w:tc>
            </w:tr>
          </w:tbl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</w:p>
        </w:tc>
      </w:tr>
      <w:tr w:rsidR="00945781" w:rsidTr="006F57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7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1" w:rsidRPr="009005B5" w:rsidRDefault="00945781" w:rsidP="00196E75">
            <w:pPr>
              <w:pStyle w:val="Tekstpodstawowy"/>
              <w:jc w:val="both"/>
              <w:rPr>
                <w:sz w:val="23"/>
                <w:szCs w:val="23"/>
              </w:rPr>
            </w:pPr>
          </w:p>
        </w:tc>
      </w:tr>
      <w:tr w:rsidR="00945781" w:rsidTr="00BB3D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2016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1" w:rsidRPr="009005B5" w:rsidRDefault="00945781" w:rsidP="00196E75">
            <w:pPr>
              <w:pStyle w:val="Tekstpodstawowy"/>
              <w:jc w:val="both"/>
              <w:rPr>
                <w:sz w:val="23"/>
                <w:szCs w:val="23"/>
              </w:rPr>
            </w:pPr>
          </w:p>
        </w:tc>
      </w:tr>
      <w:tr w:rsidR="00945781" w:rsidTr="00617D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5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1" w:rsidRPr="009005B5" w:rsidRDefault="00945781" w:rsidP="00196E75">
            <w:pPr>
              <w:pStyle w:val="Tekstpodstawowy"/>
              <w:jc w:val="both"/>
              <w:rPr>
                <w:sz w:val="23"/>
                <w:szCs w:val="23"/>
              </w:rPr>
            </w:pPr>
          </w:p>
        </w:tc>
      </w:tr>
      <w:tr w:rsidR="00945781" w:rsidTr="00CF25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4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1" w:rsidRPr="009005B5" w:rsidRDefault="00945781" w:rsidP="00196E75">
            <w:pPr>
              <w:pStyle w:val="Tekstpodstawowy"/>
              <w:jc w:val="both"/>
              <w:rPr>
                <w:sz w:val="23"/>
                <w:szCs w:val="23"/>
              </w:rPr>
            </w:pPr>
          </w:p>
        </w:tc>
      </w:tr>
    </w:tbl>
    <w:p w:rsidR="00FC05A0" w:rsidRDefault="00FC05A0" w:rsidP="00FC05A0">
      <w:pPr>
        <w:rPr>
          <w:b/>
        </w:rPr>
      </w:pPr>
    </w:p>
    <w:p w:rsidR="00FC05A0" w:rsidRDefault="00FC05A0" w:rsidP="00FC05A0">
      <w:pPr>
        <w:rPr>
          <w:b/>
        </w:rPr>
      </w:pPr>
    </w:p>
    <w:p w:rsidR="00FC05A0" w:rsidRDefault="00FC05A0" w:rsidP="00FC05A0">
      <w:pPr>
        <w:rPr>
          <w:b/>
        </w:rPr>
      </w:pPr>
    </w:p>
    <w:p w:rsidR="00FC05A0" w:rsidRPr="003251B3" w:rsidRDefault="00FC05A0" w:rsidP="00FC05A0">
      <w:pPr>
        <w:ind w:left="4956" w:firstLine="708"/>
      </w:pPr>
      <w:r w:rsidRPr="003251B3">
        <w:rPr>
          <w:b/>
        </w:rPr>
        <w:t xml:space="preserve"> </w:t>
      </w:r>
      <w:r w:rsidRPr="003251B3">
        <w:t>___________________________</w:t>
      </w:r>
    </w:p>
    <w:p w:rsidR="00FC05A0" w:rsidRPr="00A13BC6" w:rsidRDefault="00FC05A0" w:rsidP="00FC05A0">
      <w:pPr>
        <w:ind w:left="5664"/>
        <w:rPr>
          <w:rFonts w:ascii="Times New Roman" w:hAnsi="Times New Roman"/>
        </w:rPr>
      </w:pPr>
      <w:r>
        <w:rPr>
          <w:b/>
        </w:rPr>
        <w:t xml:space="preserve">      </w:t>
      </w:r>
      <w:r w:rsidRPr="00A13BC6">
        <w:rPr>
          <w:rFonts w:ascii="Times New Roman" w:hAnsi="Times New Roman"/>
          <w:b/>
        </w:rPr>
        <w:t>pieczęć i podpis Wykonawcy</w:t>
      </w:r>
    </w:p>
    <w:p w:rsidR="003C3B8C" w:rsidRDefault="003C3B8C" w:rsidP="0073148A">
      <w:pPr>
        <w:autoSpaceDE w:val="0"/>
        <w:autoSpaceDN w:val="0"/>
        <w:adjustRightInd w:val="0"/>
        <w:rPr>
          <w:rFonts w:cs="Tahoma"/>
        </w:rPr>
      </w:pPr>
    </w:p>
    <w:p w:rsidR="003C3B8C" w:rsidRDefault="003C3B8C" w:rsidP="003C3B8C">
      <w:pPr>
        <w:autoSpaceDE w:val="0"/>
        <w:autoSpaceDN w:val="0"/>
        <w:adjustRightInd w:val="0"/>
        <w:rPr>
          <w:rFonts w:cs="Tahoma"/>
        </w:rPr>
      </w:pPr>
    </w:p>
    <w:p w:rsidR="0073148A" w:rsidRDefault="0073148A" w:rsidP="0073148A">
      <w:pPr>
        <w:spacing w:before="120"/>
        <w:ind w:right="142"/>
      </w:pPr>
      <w:r w:rsidRPr="00595589">
        <w:t>Data: ..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825726" w:rsidRPr="00CD44BF" w:rsidRDefault="00825726" w:rsidP="0073148A">
      <w:pPr>
        <w:spacing w:before="120"/>
        <w:ind w:right="142"/>
      </w:pPr>
    </w:p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spacing w:before="120"/>
        <w:ind w:right="142"/>
        <w:jc w:val="right"/>
        <w:rPr>
          <w:rFonts w:ascii="Arial" w:hAnsi="Arial" w:cs="Arial"/>
        </w:rPr>
      </w:pP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5176B2" w:rsidRPr="005176B2" w:rsidRDefault="005176B2" w:rsidP="00825726">
      <w:pPr>
        <w:suppressAutoHyphens/>
        <w:spacing w:before="120"/>
        <w:ind w:left="5760" w:right="142"/>
        <w:rPr>
          <w:rFonts w:ascii="Arial" w:hAnsi="Arial" w:cs="Arial"/>
        </w:rPr>
      </w:pPr>
      <w:r w:rsidRPr="005176B2">
        <w:rPr>
          <w:rFonts w:ascii="Arial" w:hAnsi="Arial" w:cs="Arial"/>
          <w:lang w:eastAsia="ar-SA"/>
        </w:rPr>
        <w:t>(pieczątka, podpis Wykonawcy</w:t>
      </w:r>
      <w:r w:rsidRPr="005176B2">
        <w:rPr>
          <w:rFonts w:ascii="Arial" w:hAnsi="Arial" w:cs="Arial"/>
          <w:lang w:eastAsia="ar-SA"/>
        </w:rPr>
        <w:br/>
        <w:t xml:space="preserve"> lub osoby uprawnionej do jego reprezentowania)</w:t>
      </w: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825726" w:rsidRPr="005176B2" w:rsidRDefault="00825726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sectPr w:rsidR="00825726" w:rsidRPr="005176B2" w:rsidSect="00E31F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97" w:rsidRDefault="00FE0F97" w:rsidP="00764206">
      <w:r>
        <w:separator/>
      </w:r>
    </w:p>
    <w:p w:rsidR="00FE0F97" w:rsidRDefault="00FE0F97"/>
    <w:p w:rsidR="00FE0F97" w:rsidRDefault="00FE0F97"/>
    <w:p w:rsidR="00FE0F97" w:rsidRDefault="00FE0F97"/>
    <w:p w:rsidR="00FE0F97" w:rsidRDefault="00FE0F97"/>
  </w:endnote>
  <w:endnote w:type="continuationSeparator" w:id="0">
    <w:p w:rsidR="00FE0F97" w:rsidRDefault="00FE0F97" w:rsidP="00764206">
      <w:r>
        <w:continuationSeparator/>
      </w:r>
    </w:p>
    <w:p w:rsidR="00FE0F97" w:rsidRDefault="00FE0F97"/>
    <w:p w:rsidR="00FE0F97" w:rsidRDefault="00FE0F97"/>
    <w:p w:rsidR="00FE0F97" w:rsidRDefault="00FE0F97"/>
    <w:p w:rsidR="00FE0F97" w:rsidRDefault="00FE0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01" w:rsidRDefault="008E42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63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 </w:t>
    </w:r>
  </w:p>
  <w:p w:rsidR="00EB32DF" w:rsidRPr="00EB32DF" w:rsidRDefault="00EB32DF" w:rsidP="00EB32DF">
    <w:pPr>
      <w:pStyle w:val="Stopka"/>
      <w:tabs>
        <w:tab w:val="center" w:pos="4860"/>
        <w:tab w:val="right" w:pos="9540"/>
      </w:tabs>
      <w:spacing w:before="40"/>
      <w:jc w:val="center"/>
      <w:rPr>
        <w:bCs/>
        <w:sz w:val="14"/>
        <w:szCs w:val="14"/>
      </w:rPr>
    </w:pPr>
    <w:r w:rsidRPr="00EB32DF">
      <w:rPr>
        <w:bCs/>
        <w:sz w:val="14"/>
        <w:szCs w:val="14"/>
      </w:rPr>
      <w:t>INSTALACJA KLIMATYZACJI Z ODZYSKIEM CIEPŁA</w:t>
    </w:r>
  </w:p>
  <w:p w:rsidR="00EB32DF" w:rsidRPr="00882BC1" w:rsidRDefault="00EB32DF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01" w:rsidRDefault="008E42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97" w:rsidRDefault="00FE0F97" w:rsidP="00764206">
      <w:r>
        <w:separator/>
      </w:r>
    </w:p>
    <w:p w:rsidR="00FE0F97" w:rsidRDefault="00FE0F97"/>
    <w:p w:rsidR="00FE0F97" w:rsidRDefault="00FE0F97"/>
    <w:p w:rsidR="00FE0F97" w:rsidRDefault="00FE0F97"/>
    <w:p w:rsidR="00FE0F97" w:rsidRDefault="00FE0F97"/>
  </w:footnote>
  <w:footnote w:type="continuationSeparator" w:id="0">
    <w:p w:rsidR="00FE0F97" w:rsidRDefault="00FE0F97" w:rsidP="00764206">
      <w:r>
        <w:continuationSeparator/>
      </w:r>
    </w:p>
    <w:p w:rsidR="00FE0F97" w:rsidRDefault="00FE0F97"/>
    <w:p w:rsidR="00FE0F97" w:rsidRDefault="00FE0F97"/>
    <w:p w:rsidR="00FE0F97" w:rsidRDefault="00FE0F97"/>
    <w:p w:rsidR="00FE0F97" w:rsidRDefault="00FE0F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01" w:rsidRDefault="008E42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1F7" w:rsidRDefault="008E4201" w:rsidP="007541F7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07F6660" wp14:editId="12874B51">
          <wp:simplePos x="0" y="0"/>
          <wp:positionH relativeFrom="margin">
            <wp:posOffset>81915</wp:posOffset>
          </wp:positionH>
          <wp:positionV relativeFrom="margin">
            <wp:posOffset>-1228725</wp:posOffset>
          </wp:positionV>
          <wp:extent cx="1571625" cy="693420"/>
          <wp:effectExtent l="0" t="0" r="9525" b="0"/>
          <wp:wrapSquare wrapText="bothSides"/>
          <wp:docPr id="5" name="Obraz 5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1F7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9A5DFC9" wp14:editId="5B86E155">
          <wp:simplePos x="0" y="0"/>
          <wp:positionH relativeFrom="margin">
            <wp:posOffset>3933825</wp:posOffset>
          </wp:positionH>
          <wp:positionV relativeFrom="margin">
            <wp:posOffset>-1284605</wp:posOffset>
          </wp:positionV>
          <wp:extent cx="2200275" cy="811530"/>
          <wp:effectExtent l="0" t="0" r="9525" b="7620"/>
          <wp:wrapSquare wrapText="bothSides"/>
          <wp:docPr id="2" name="Obraz 2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1F7">
      <w:rPr>
        <w:noProof/>
        <w:lang w:eastAsia="pl-PL"/>
      </w:rPr>
      <w:drawing>
        <wp:inline distT="0" distB="0" distL="0" distR="0">
          <wp:extent cx="2034540" cy="678180"/>
          <wp:effectExtent l="0" t="0" r="3810" b="7620"/>
          <wp:docPr id="1" name="Obraz 1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31D5" w:rsidRPr="00764206" w:rsidRDefault="001331D5" w:rsidP="001331D5">
    <w:pPr>
      <w:pStyle w:val="Nagwek"/>
      <w:jc w:val="center"/>
    </w:pPr>
    <w:bookmarkStart w:id="1" w:name="_GoBack"/>
    <w:bookmarkEnd w:id="1"/>
  </w:p>
  <w:p w:rsidR="00A36F63" w:rsidRPr="00764206" w:rsidRDefault="00A36F63" w:rsidP="00764206">
    <w:pPr>
      <w:pStyle w:val="Nagwek"/>
      <w:jc w:val="center"/>
    </w:pPr>
    <w:r w:rsidRPr="00882BC1">
      <w:t xml:space="preserve"> </w:t>
    </w:r>
  </w:p>
  <w:p w:rsidR="00A36F63" w:rsidRPr="009A3B24" w:rsidRDefault="00A36F63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01" w:rsidRDefault="008E42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3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3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4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0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6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7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7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46"/>
  </w:num>
  <w:num w:numId="5">
    <w:abstractNumId w:val="14"/>
  </w:num>
  <w:num w:numId="6">
    <w:abstractNumId w:val="10"/>
  </w:num>
  <w:num w:numId="7">
    <w:abstractNumId w:val="28"/>
  </w:num>
  <w:num w:numId="8">
    <w:abstractNumId w:val="40"/>
  </w:num>
  <w:num w:numId="9">
    <w:abstractNumId w:val="25"/>
  </w:num>
  <w:num w:numId="10">
    <w:abstractNumId w:val="30"/>
  </w:num>
  <w:num w:numId="11">
    <w:abstractNumId w:val="39"/>
  </w:num>
  <w:num w:numId="12">
    <w:abstractNumId w:val="2"/>
  </w:num>
  <w:num w:numId="13">
    <w:abstractNumId w:val="4"/>
  </w:num>
  <w:num w:numId="14">
    <w:abstractNumId w:val="47"/>
  </w:num>
  <w:num w:numId="15">
    <w:abstractNumId w:val="20"/>
  </w:num>
  <w:num w:numId="16">
    <w:abstractNumId w:val="32"/>
  </w:num>
  <w:num w:numId="17">
    <w:abstractNumId w:val="44"/>
  </w:num>
  <w:num w:numId="18">
    <w:abstractNumId w:val="23"/>
  </w:num>
  <w:num w:numId="19">
    <w:abstractNumId w:val="56"/>
  </w:num>
  <w:num w:numId="20">
    <w:abstractNumId w:val="11"/>
  </w:num>
  <w:num w:numId="21">
    <w:abstractNumId w:val="13"/>
  </w:num>
  <w:num w:numId="22">
    <w:abstractNumId w:val="24"/>
  </w:num>
  <w:num w:numId="23">
    <w:abstractNumId w:val="8"/>
  </w:num>
  <w:num w:numId="24">
    <w:abstractNumId w:val="45"/>
  </w:num>
  <w:num w:numId="25">
    <w:abstractNumId w:val="9"/>
  </w:num>
  <w:num w:numId="26">
    <w:abstractNumId w:val="19"/>
  </w:num>
  <w:num w:numId="27">
    <w:abstractNumId w:val="55"/>
  </w:num>
  <w:num w:numId="28">
    <w:abstractNumId w:val="31"/>
  </w:num>
  <w:num w:numId="29">
    <w:abstractNumId w:val="57"/>
  </w:num>
  <w:num w:numId="30">
    <w:abstractNumId w:val="50"/>
  </w:num>
  <w:num w:numId="31">
    <w:abstractNumId w:val="37"/>
  </w:num>
  <w:num w:numId="32">
    <w:abstractNumId w:val="17"/>
  </w:num>
  <w:num w:numId="33">
    <w:abstractNumId w:val="54"/>
  </w:num>
  <w:num w:numId="34">
    <w:abstractNumId w:val="51"/>
  </w:num>
  <w:num w:numId="35">
    <w:abstractNumId w:val="42"/>
  </w:num>
  <w:num w:numId="36">
    <w:abstractNumId w:val="21"/>
  </w:num>
  <w:num w:numId="37">
    <w:abstractNumId w:val="48"/>
  </w:num>
  <w:num w:numId="38">
    <w:abstractNumId w:val="1"/>
  </w:num>
  <w:num w:numId="39">
    <w:abstractNumId w:val="35"/>
  </w:num>
  <w:num w:numId="40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6"/>
  </w:num>
  <w:num w:numId="43">
    <w:abstractNumId w:val="49"/>
  </w:num>
  <w:num w:numId="44">
    <w:abstractNumId w:val="15"/>
  </w:num>
  <w:num w:numId="45">
    <w:abstractNumId w:val="6"/>
  </w:num>
  <w:num w:numId="46">
    <w:abstractNumId w:val="33"/>
  </w:num>
  <w:num w:numId="47">
    <w:abstractNumId w:val="53"/>
  </w:num>
  <w:num w:numId="48">
    <w:abstractNumId w:val="26"/>
  </w:num>
  <w:num w:numId="49">
    <w:abstractNumId w:val="12"/>
  </w:num>
  <w:num w:numId="50">
    <w:abstractNumId w:val="38"/>
  </w:num>
  <w:num w:numId="51">
    <w:abstractNumId w:val="43"/>
  </w:num>
  <w:num w:numId="52">
    <w:abstractNumId w:val="5"/>
  </w:num>
  <w:num w:numId="53">
    <w:abstractNumId w:val="29"/>
  </w:num>
  <w:num w:numId="54">
    <w:abstractNumId w:val="52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7"/>
  </w:num>
  <w:num w:numId="58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4E58"/>
    <w:rsid w:val="0012654D"/>
    <w:rsid w:val="00130524"/>
    <w:rsid w:val="00132207"/>
    <w:rsid w:val="001331D5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18FB"/>
    <w:rsid w:val="00181B1B"/>
    <w:rsid w:val="001825DC"/>
    <w:rsid w:val="00183B38"/>
    <w:rsid w:val="00183C8A"/>
    <w:rsid w:val="00184017"/>
    <w:rsid w:val="00184370"/>
    <w:rsid w:val="00185975"/>
    <w:rsid w:val="001924B4"/>
    <w:rsid w:val="00193454"/>
    <w:rsid w:val="001A431F"/>
    <w:rsid w:val="001A74A0"/>
    <w:rsid w:val="001A7AC6"/>
    <w:rsid w:val="001B3A4A"/>
    <w:rsid w:val="001B4054"/>
    <w:rsid w:val="001B4C35"/>
    <w:rsid w:val="001B4EA9"/>
    <w:rsid w:val="001B7A81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5752A"/>
    <w:rsid w:val="0026097E"/>
    <w:rsid w:val="00264866"/>
    <w:rsid w:val="00267356"/>
    <w:rsid w:val="00270896"/>
    <w:rsid w:val="00271E0E"/>
    <w:rsid w:val="0027275A"/>
    <w:rsid w:val="0028145D"/>
    <w:rsid w:val="0029140F"/>
    <w:rsid w:val="0029382C"/>
    <w:rsid w:val="00293F11"/>
    <w:rsid w:val="002A19DD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34C"/>
    <w:rsid w:val="002D747C"/>
    <w:rsid w:val="002E0131"/>
    <w:rsid w:val="002E14D2"/>
    <w:rsid w:val="002E46DE"/>
    <w:rsid w:val="002E520B"/>
    <w:rsid w:val="002F036B"/>
    <w:rsid w:val="002F05BC"/>
    <w:rsid w:val="002F1CD0"/>
    <w:rsid w:val="002F2CD0"/>
    <w:rsid w:val="002F54C1"/>
    <w:rsid w:val="0030326E"/>
    <w:rsid w:val="00305CB3"/>
    <w:rsid w:val="00306275"/>
    <w:rsid w:val="00310A8B"/>
    <w:rsid w:val="00310C96"/>
    <w:rsid w:val="00311347"/>
    <w:rsid w:val="00312722"/>
    <w:rsid w:val="00315891"/>
    <w:rsid w:val="00316942"/>
    <w:rsid w:val="0031738B"/>
    <w:rsid w:val="00317691"/>
    <w:rsid w:val="0032079D"/>
    <w:rsid w:val="003217A8"/>
    <w:rsid w:val="00324686"/>
    <w:rsid w:val="0032594D"/>
    <w:rsid w:val="00326E7E"/>
    <w:rsid w:val="00331E25"/>
    <w:rsid w:val="00332C6F"/>
    <w:rsid w:val="00333301"/>
    <w:rsid w:val="00333B56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756C"/>
    <w:rsid w:val="003760E9"/>
    <w:rsid w:val="00383C6B"/>
    <w:rsid w:val="00385653"/>
    <w:rsid w:val="00386362"/>
    <w:rsid w:val="0039018B"/>
    <w:rsid w:val="00392931"/>
    <w:rsid w:val="00394622"/>
    <w:rsid w:val="003976F4"/>
    <w:rsid w:val="003A022C"/>
    <w:rsid w:val="003A5134"/>
    <w:rsid w:val="003A7130"/>
    <w:rsid w:val="003B3068"/>
    <w:rsid w:val="003B6909"/>
    <w:rsid w:val="003C148C"/>
    <w:rsid w:val="003C366C"/>
    <w:rsid w:val="003C3B8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5CF4"/>
    <w:rsid w:val="004D6109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576C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6633"/>
    <w:rsid w:val="006B6C52"/>
    <w:rsid w:val="006C0642"/>
    <w:rsid w:val="006C29A4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148A"/>
    <w:rsid w:val="0073497F"/>
    <w:rsid w:val="00734F82"/>
    <w:rsid w:val="00736687"/>
    <w:rsid w:val="007412AB"/>
    <w:rsid w:val="00747FD1"/>
    <w:rsid w:val="00747FED"/>
    <w:rsid w:val="00751B70"/>
    <w:rsid w:val="00752F79"/>
    <w:rsid w:val="007533A4"/>
    <w:rsid w:val="007541F7"/>
    <w:rsid w:val="0075612B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F96"/>
    <w:rsid w:val="00815650"/>
    <w:rsid w:val="008156A2"/>
    <w:rsid w:val="00821ABD"/>
    <w:rsid w:val="00822745"/>
    <w:rsid w:val="00825726"/>
    <w:rsid w:val="00825EE2"/>
    <w:rsid w:val="00826112"/>
    <w:rsid w:val="00826F5A"/>
    <w:rsid w:val="0083140E"/>
    <w:rsid w:val="008348A9"/>
    <w:rsid w:val="00840313"/>
    <w:rsid w:val="00840BC3"/>
    <w:rsid w:val="008435E2"/>
    <w:rsid w:val="00846001"/>
    <w:rsid w:val="00853656"/>
    <w:rsid w:val="00865F91"/>
    <w:rsid w:val="00866981"/>
    <w:rsid w:val="00866B8B"/>
    <w:rsid w:val="008731DA"/>
    <w:rsid w:val="008731E4"/>
    <w:rsid w:val="00882BC1"/>
    <w:rsid w:val="00884780"/>
    <w:rsid w:val="00884A85"/>
    <w:rsid w:val="008864D0"/>
    <w:rsid w:val="008873BD"/>
    <w:rsid w:val="008902D7"/>
    <w:rsid w:val="00890480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4201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390A"/>
    <w:rsid w:val="0091122A"/>
    <w:rsid w:val="00926F2C"/>
    <w:rsid w:val="00930BF2"/>
    <w:rsid w:val="009315F9"/>
    <w:rsid w:val="0093164F"/>
    <w:rsid w:val="0094109D"/>
    <w:rsid w:val="00945781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2C3D"/>
    <w:rsid w:val="009A27D9"/>
    <w:rsid w:val="009A3B24"/>
    <w:rsid w:val="009B0706"/>
    <w:rsid w:val="009B0808"/>
    <w:rsid w:val="009B220A"/>
    <w:rsid w:val="009B3091"/>
    <w:rsid w:val="009B372A"/>
    <w:rsid w:val="009B7366"/>
    <w:rsid w:val="009B7724"/>
    <w:rsid w:val="009C4E5B"/>
    <w:rsid w:val="009C67EB"/>
    <w:rsid w:val="009C7085"/>
    <w:rsid w:val="009C7519"/>
    <w:rsid w:val="009D7690"/>
    <w:rsid w:val="009E1089"/>
    <w:rsid w:val="009E1E9A"/>
    <w:rsid w:val="009E2CD3"/>
    <w:rsid w:val="009E434B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15A1"/>
    <w:rsid w:val="00AB2C13"/>
    <w:rsid w:val="00AB5C27"/>
    <w:rsid w:val="00AB6B43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F2C54"/>
    <w:rsid w:val="00B0059A"/>
    <w:rsid w:val="00B005D3"/>
    <w:rsid w:val="00B01AEE"/>
    <w:rsid w:val="00B03C4A"/>
    <w:rsid w:val="00B040C1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4749C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A1B79"/>
    <w:rsid w:val="00BA27D7"/>
    <w:rsid w:val="00BA3786"/>
    <w:rsid w:val="00BA4DB8"/>
    <w:rsid w:val="00BA5185"/>
    <w:rsid w:val="00BB0178"/>
    <w:rsid w:val="00BB1DD5"/>
    <w:rsid w:val="00BB4790"/>
    <w:rsid w:val="00BB5684"/>
    <w:rsid w:val="00BB5F76"/>
    <w:rsid w:val="00BB74A5"/>
    <w:rsid w:val="00BC01BA"/>
    <w:rsid w:val="00BC04D5"/>
    <w:rsid w:val="00BC4599"/>
    <w:rsid w:val="00BC5FE6"/>
    <w:rsid w:val="00BD073C"/>
    <w:rsid w:val="00BD26DC"/>
    <w:rsid w:val="00BD3826"/>
    <w:rsid w:val="00BE6CFA"/>
    <w:rsid w:val="00BF2180"/>
    <w:rsid w:val="00BF2989"/>
    <w:rsid w:val="00BF6F6D"/>
    <w:rsid w:val="00C003AE"/>
    <w:rsid w:val="00C01991"/>
    <w:rsid w:val="00C041AB"/>
    <w:rsid w:val="00C265C9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17FD"/>
    <w:rsid w:val="00C52554"/>
    <w:rsid w:val="00C54DE6"/>
    <w:rsid w:val="00C567AC"/>
    <w:rsid w:val="00C63AAE"/>
    <w:rsid w:val="00C6490D"/>
    <w:rsid w:val="00C667E3"/>
    <w:rsid w:val="00C71004"/>
    <w:rsid w:val="00C72028"/>
    <w:rsid w:val="00C76DF5"/>
    <w:rsid w:val="00C83AD4"/>
    <w:rsid w:val="00C8751C"/>
    <w:rsid w:val="00C901F4"/>
    <w:rsid w:val="00C90407"/>
    <w:rsid w:val="00C93475"/>
    <w:rsid w:val="00C94AC4"/>
    <w:rsid w:val="00C9555B"/>
    <w:rsid w:val="00CA08C5"/>
    <w:rsid w:val="00CA392D"/>
    <w:rsid w:val="00CA5321"/>
    <w:rsid w:val="00CA6B31"/>
    <w:rsid w:val="00CA7846"/>
    <w:rsid w:val="00CA7C6A"/>
    <w:rsid w:val="00CB1B25"/>
    <w:rsid w:val="00CB4645"/>
    <w:rsid w:val="00CB7A7D"/>
    <w:rsid w:val="00CC2E8F"/>
    <w:rsid w:val="00CC627D"/>
    <w:rsid w:val="00CD2127"/>
    <w:rsid w:val="00CD3427"/>
    <w:rsid w:val="00CD38FF"/>
    <w:rsid w:val="00CD3EA3"/>
    <w:rsid w:val="00CD4AC9"/>
    <w:rsid w:val="00CD54E7"/>
    <w:rsid w:val="00CD5C35"/>
    <w:rsid w:val="00CD6209"/>
    <w:rsid w:val="00CD6D26"/>
    <w:rsid w:val="00CE1CEE"/>
    <w:rsid w:val="00CE3945"/>
    <w:rsid w:val="00CE41C4"/>
    <w:rsid w:val="00CE6BCC"/>
    <w:rsid w:val="00CF37CB"/>
    <w:rsid w:val="00CF56F6"/>
    <w:rsid w:val="00CF6B13"/>
    <w:rsid w:val="00CF6D73"/>
    <w:rsid w:val="00D044E6"/>
    <w:rsid w:val="00D12943"/>
    <w:rsid w:val="00D1301B"/>
    <w:rsid w:val="00D13231"/>
    <w:rsid w:val="00D23262"/>
    <w:rsid w:val="00D2419B"/>
    <w:rsid w:val="00D25338"/>
    <w:rsid w:val="00D33D1B"/>
    <w:rsid w:val="00D33F16"/>
    <w:rsid w:val="00D3400F"/>
    <w:rsid w:val="00D351B5"/>
    <w:rsid w:val="00D36140"/>
    <w:rsid w:val="00D361CC"/>
    <w:rsid w:val="00D405CC"/>
    <w:rsid w:val="00D43CA0"/>
    <w:rsid w:val="00D45B6C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5342"/>
    <w:rsid w:val="00E66E43"/>
    <w:rsid w:val="00E70056"/>
    <w:rsid w:val="00E71865"/>
    <w:rsid w:val="00E72343"/>
    <w:rsid w:val="00E72F36"/>
    <w:rsid w:val="00E73346"/>
    <w:rsid w:val="00E77886"/>
    <w:rsid w:val="00E822C7"/>
    <w:rsid w:val="00E924E9"/>
    <w:rsid w:val="00E9537B"/>
    <w:rsid w:val="00E9617B"/>
    <w:rsid w:val="00E964FD"/>
    <w:rsid w:val="00E96E1C"/>
    <w:rsid w:val="00EA054A"/>
    <w:rsid w:val="00EB0BCB"/>
    <w:rsid w:val="00EB2FDD"/>
    <w:rsid w:val="00EB32DF"/>
    <w:rsid w:val="00EB650C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209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A4D28"/>
    <w:rsid w:val="00FB1B6D"/>
    <w:rsid w:val="00FB1FFD"/>
    <w:rsid w:val="00FB465B"/>
    <w:rsid w:val="00FB6FD7"/>
    <w:rsid w:val="00FB7663"/>
    <w:rsid w:val="00FC05A0"/>
    <w:rsid w:val="00FC2618"/>
    <w:rsid w:val="00FC41CD"/>
    <w:rsid w:val="00FC4255"/>
    <w:rsid w:val="00FC5E35"/>
    <w:rsid w:val="00FC7648"/>
    <w:rsid w:val="00FD1EFD"/>
    <w:rsid w:val="00FD212D"/>
    <w:rsid w:val="00FD2FE6"/>
    <w:rsid w:val="00FD4D21"/>
    <w:rsid w:val="00FD6571"/>
    <w:rsid w:val="00FD6ACD"/>
    <w:rsid w:val="00FD6BD5"/>
    <w:rsid w:val="00FE0F97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762C-365B-48C3-8271-2740632A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Irena Lokcik</cp:lastModifiedBy>
  <cp:revision>8</cp:revision>
  <cp:lastPrinted>2017-09-01T06:30:00Z</cp:lastPrinted>
  <dcterms:created xsi:type="dcterms:W3CDTF">2018-01-22T10:54:00Z</dcterms:created>
  <dcterms:modified xsi:type="dcterms:W3CDTF">2018-02-22T06:47:00Z</dcterms:modified>
</cp:coreProperties>
</file>